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7AD820C1" w:rsidR="00152A13" w:rsidRPr="00856508" w:rsidRDefault="00780EAE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8A5EE54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924908">
              <w:rPr>
                <w:rFonts w:ascii="Tahoma" w:hAnsi="Tahoma" w:cs="Tahoma"/>
              </w:rPr>
              <w:t xml:space="preserve">Yesenia Rangel Araiza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1F817D8" w14:textId="47328B10" w:rsidR="005D21BF" w:rsidRPr="00314FE6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Estudios realizados</w:t>
            </w:r>
            <w:r w:rsidR="00617A26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6B5E5C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780EAE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Licenciatura en Informática</w:t>
            </w:r>
          </w:p>
          <w:p w14:paraId="498D36C7" w14:textId="599DD949" w:rsidR="000C47D0" w:rsidRDefault="00BA3E7F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Periodo</w:t>
            </w:r>
            <w:r w:rsidR="004F2194"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:</w:t>
            </w:r>
            <w:r w:rsidR="002C4F37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780EAE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2000-2005</w:t>
            </w:r>
          </w:p>
          <w:p w14:paraId="40D608E2" w14:textId="6B1A9133" w:rsidR="000C47D0" w:rsidRPr="00314FE6" w:rsidRDefault="000C47D0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</w:pPr>
            <w:r w:rsidRPr="00314FE6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>Institución educativa:</w:t>
            </w: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 </w:t>
            </w:r>
            <w:r w:rsidR="00780EAE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Instituto Tecnológico de Estudios Superiores de la Región Carbonífera </w:t>
            </w:r>
            <w:r w:rsidR="00780EAE">
              <w:rPr>
                <w:rStyle w:val="CitaCar"/>
                <w:rFonts w:ascii="Tahoma" w:hAnsi="Tahoma" w:cs="Tahoma"/>
                <w:i w:val="0"/>
                <w:iCs w:val="0"/>
                <w:color w:val="auto"/>
              </w:rPr>
              <w:t xml:space="preserve">ITESRC </w:t>
            </w:r>
          </w:p>
          <w:p w14:paraId="12688D69" w14:textId="04856CBD" w:rsidR="00C503AF" w:rsidRPr="00B42191" w:rsidRDefault="00C503AF" w:rsidP="00115D23">
            <w:pPr>
              <w:jc w:val="both"/>
              <w:rPr>
                <w:rFonts w:ascii="Tahoma" w:hAnsi="Tahoma" w:cs="Tahoma"/>
                <w:szCs w:val="24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0FDA0CDD" w:rsidR="008F0271" w:rsidRPr="00314FE6" w:rsidRDefault="00BA3E7F" w:rsidP="00552D21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</w:t>
            </w:r>
            <w:r w:rsidR="004F2194" w:rsidRPr="00314FE6">
              <w:rPr>
                <w:rFonts w:ascii="Tahoma" w:hAnsi="Tahoma" w:cs="Tahoma"/>
              </w:rPr>
              <w:t>:</w:t>
            </w:r>
            <w:r w:rsidR="00D310A5">
              <w:rPr>
                <w:rFonts w:ascii="Tahoma" w:hAnsi="Tahoma" w:cs="Tahoma"/>
              </w:rPr>
              <w:t xml:space="preserve"> </w:t>
            </w:r>
            <w:r w:rsidR="00780EAE">
              <w:rPr>
                <w:rFonts w:ascii="Tahoma" w:hAnsi="Tahoma" w:cs="Tahoma"/>
              </w:rPr>
              <w:t>INE</w:t>
            </w:r>
          </w:p>
          <w:p w14:paraId="7E38B774" w14:textId="3DADEB36" w:rsidR="00EC008B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Periodo</w:t>
            </w:r>
            <w:r w:rsidR="004F2194" w:rsidRPr="00314FE6">
              <w:rPr>
                <w:rFonts w:ascii="Tahoma" w:hAnsi="Tahoma" w:cs="Tahoma"/>
              </w:rPr>
              <w:t xml:space="preserve">: </w:t>
            </w:r>
            <w:r w:rsidR="00780EAE">
              <w:rPr>
                <w:rFonts w:ascii="Tahoma" w:hAnsi="Tahoma" w:cs="Tahoma"/>
              </w:rPr>
              <w:t>enero-junio 2018</w:t>
            </w:r>
          </w:p>
          <w:p w14:paraId="03777226" w14:textId="48A2FF5B" w:rsidR="00D17692" w:rsidRDefault="00BA3E7F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Cargo</w:t>
            </w:r>
            <w:r w:rsidR="004F2194" w:rsidRPr="00314FE6">
              <w:rPr>
                <w:rFonts w:ascii="Tahoma" w:hAnsi="Tahoma" w:cs="Tahoma"/>
              </w:rPr>
              <w:t>:</w:t>
            </w:r>
            <w:r w:rsidR="00B846DE" w:rsidRPr="00314FE6">
              <w:rPr>
                <w:rFonts w:ascii="Tahoma" w:hAnsi="Tahoma" w:cs="Tahoma"/>
              </w:rPr>
              <w:t xml:space="preserve"> </w:t>
            </w:r>
            <w:r w:rsidR="00780EAE">
              <w:rPr>
                <w:rFonts w:ascii="Tahoma" w:hAnsi="Tahoma" w:cs="Tahoma"/>
              </w:rPr>
              <w:t xml:space="preserve">Capacitadora Electoral </w:t>
            </w:r>
          </w:p>
          <w:p w14:paraId="2DCD5EE2" w14:textId="77777777" w:rsidR="00FC352B" w:rsidRDefault="00FC352B" w:rsidP="00EC008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6247042F" w14:textId="3EE206F8" w:rsidR="00FC352B" w:rsidRPr="00314FE6" w:rsidRDefault="00FC352B" w:rsidP="00FC352B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076F7F">
              <w:rPr>
                <w:rFonts w:ascii="Tahoma" w:hAnsi="Tahoma" w:cs="Tahoma"/>
              </w:rPr>
              <w:t>I</w:t>
            </w:r>
            <w:r w:rsidR="00780EAE">
              <w:rPr>
                <w:rFonts w:ascii="Tahoma" w:hAnsi="Tahoma" w:cs="Tahoma"/>
              </w:rPr>
              <w:t>EC</w:t>
            </w:r>
          </w:p>
          <w:p w14:paraId="597859BC" w14:textId="0D433286" w:rsidR="00FC352B" w:rsidRDefault="00FC352B" w:rsidP="00FC352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 w:rsidR="00780EAE">
              <w:rPr>
                <w:rFonts w:ascii="Tahoma" w:hAnsi="Tahoma" w:cs="Tahoma"/>
              </w:rPr>
              <w:t>mayo-julio 2021</w:t>
            </w:r>
          </w:p>
          <w:p w14:paraId="79177941" w14:textId="08E3803D" w:rsidR="00FC352B" w:rsidRDefault="00FC352B" w:rsidP="00FC352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 w:rsidR="00780EAE">
              <w:rPr>
                <w:rFonts w:ascii="Tahoma" w:hAnsi="Tahoma" w:cs="Tahoma"/>
              </w:rPr>
              <w:t xml:space="preserve">Supervisora Electoral </w:t>
            </w:r>
          </w:p>
          <w:p w14:paraId="4DC0A3B0" w14:textId="77777777" w:rsidR="00FC352B" w:rsidRDefault="00FC352B" w:rsidP="00FC352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</w:p>
          <w:p w14:paraId="45F47D54" w14:textId="2C225305" w:rsidR="00FC352B" w:rsidRPr="00314FE6" w:rsidRDefault="00FC352B" w:rsidP="00FC352B">
            <w:pPr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>Empresa:</w:t>
            </w:r>
            <w:r>
              <w:rPr>
                <w:rFonts w:ascii="Tahoma" w:hAnsi="Tahoma" w:cs="Tahoma"/>
              </w:rPr>
              <w:t xml:space="preserve"> </w:t>
            </w:r>
            <w:r w:rsidR="00780EAE">
              <w:rPr>
                <w:rFonts w:ascii="Tahoma" w:hAnsi="Tahoma" w:cs="Tahoma"/>
              </w:rPr>
              <w:t>INE</w:t>
            </w:r>
          </w:p>
          <w:p w14:paraId="4F78C799" w14:textId="3DA7D0EE" w:rsidR="00FC352B" w:rsidRDefault="00FC352B" w:rsidP="00FC352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Periodo: </w:t>
            </w:r>
            <w:r>
              <w:rPr>
                <w:rFonts w:ascii="Tahoma" w:hAnsi="Tahoma" w:cs="Tahoma"/>
              </w:rPr>
              <w:t>20</w:t>
            </w:r>
            <w:r>
              <w:rPr>
                <w:rFonts w:ascii="Tahoma" w:hAnsi="Tahoma" w:cs="Tahoma"/>
              </w:rPr>
              <w:t>2</w:t>
            </w:r>
            <w:r w:rsidR="00780EAE">
              <w:rPr>
                <w:rFonts w:ascii="Tahoma" w:hAnsi="Tahoma" w:cs="Tahoma"/>
              </w:rPr>
              <w:t>3</w:t>
            </w:r>
          </w:p>
          <w:p w14:paraId="2AB6E824" w14:textId="18BE8E0C" w:rsidR="00FC352B" w:rsidRDefault="00FC352B" w:rsidP="00FC352B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314FE6">
              <w:rPr>
                <w:rFonts w:ascii="Tahoma" w:hAnsi="Tahoma" w:cs="Tahoma"/>
              </w:rPr>
              <w:t xml:space="preserve">Cargo: </w:t>
            </w:r>
            <w:r w:rsidR="00780EAE">
              <w:rPr>
                <w:rFonts w:ascii="Tahoma" w:hAnsi="Tahoma" w:cs="Tahoma"/>
              </w:rPr>
              <w:t>Capacitadora Electoral</w:t>
            </w:r>
          </w:p>
          <w:p w14:paraId="09F05F26" w14:textId="11CD71A6" w:rsidR="00EC008B" w:rsidRPr="00AA1544" w:rsidRDefault="00EC008B" w:rsidP="00780EAE">
            <w:pPr>
              <w:tabs>
                <w:tab w:val="left" w:pos="355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0A929" w14:textId="77777777" w:rsidR="007B2426" w:rsidRDefault="007B2426" w:rsidP="00527FC7">
      <w:pPr>
        <w:spacing w:after="0" w:line="240" w:lineRule="auto"/>
      </w:pPr>
      <w:r>
        <w:separator/>
      </w:r>
    </w:p>
  </w:endnote>
  <w:endnote w:type="continuationSeparator" w:id="0">
    <w:p w14:paraId="251107C3" w14:textId="77777777" w:rsidR="007B2426" w:rsidRDefault="007B2426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AB797" w14:textId="77777777" w:rsidR="007B2426" w:rsidRDefault="007B2426" w:rsidP="00527FC7">
      <w:pPr>
        <w:spacing w:after="0" w:line="240" w:lineRule="auto"/>
      </w:pPr>
      <w:r>
        <w:separator/>
      </w:r>
    </w:p>
  </w:footnote>
  <w:footnote w:type="continuationSeparator" w:id="0">
    <w:p w14:paraId="521635D2" w14:textId="77777777" w:rsidR="007B2426" w:rsidRDefault="007B2426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0AB4"/>
    <w:rsid w:val="00052A91"/>
    <w:rsid w:val="00052B25"/>
    <w:rsid w:val="00062584"/>
    <w:rsid w:val="00076F7F"/>
    <w:rsid w:val="00095DCE"/>
    <w:rsid w:val="000B02CA"/>
    <w:rsid w:val="000C3DDB"/>
    <w:rsid w:val="000C47D0"/>
    <w:rsid w:val="000E33A3"/>
    <w:rsid w:val="000E7DD1"/>
    <w:rsid w:val="00115D23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46AC7"/>
    <w:rsid w:val="0026219C"/>
    <w:rsid w:val="00273BBA"/>
    <w:rsid w:val="0028486F"/>
    <w:rsid w:val="0028782A"/>
    <w:rsid w:val="002C4F37"/>
    <w:rsid w:val="002C54F2"/>
    <w:rsid w:val="002C5BE0"/>
    <w:rsid w:val="002C6784"/>
    <w:rsid w:val="002D3DBA"/>
    <w:rsid w:val="002F1E76"/>
    <w:rsid w:val="002F3C52"/>
    <w:rsid w:val="003008DF"/>
    <w:rsid w:val="00314648"/>
    <w:rsid w:val="00314FE6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D21BF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80EAE"/>
    <w:rsid w:val="00791503"/>
    <w:rsid w:val="007A32D4"/>
    <w:rsid w:val="007B0776"/>
    <w:rsid w:val="007B2426"/>
    <w:rsid w:val="007B538A"/>
    <w:rsid w:val="007D0200"/>
    <w:rsid w:val="007D7059"/>
    <w:rsid w:val="007D79F4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2294D"/>
    <w:rsid w:val="00924908"/>
    <w:rsid w:val="009440D1"/>
    <w:rsid w:val="00947B64"/>
    <w:rsid w:val="00977765"/>
    <w:rsid w:val="0099061B"/>
    <w:rsid w:val="009A776F"/>
    <w:rsid w:val="009B5D88"/>
    <w:rsid w:val="009B7550"/>
    <w:rsid w:val="009B7B82"/>
    <w:rsid w:val="009D39D4"/>
    <w:rsid w:val="009D4B3C"/>
    <w:rsid w:val="009E6907"/>
    <w:rsid w:val="00A44CAE"/>
    <w:rsid w:val="00A51A03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79BE"/>
    <w:rsid w:val="00B06D55"/>
    <w:rsid w:val="00B24761"/>
    <w:rsid w:val="00B26608"/>
    <w:rsid w:val="00B30F4B"/>
    <w:rsid w:val="00B37873"/>
    <w:rsid w:val="00B42191"/>
    <w:rsid w:val="00B43DB6"/>
    <w:rsid w:val="00B44A13"/>
    <w:rsid w:val="00B552AF"/>
    <w:rsid w:val="00B56190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D679D"/>
    <w:rsid w:val="00BD7E91"/>
    <w:rsid w:val="00BE4E1F"/>
    <w:rsid w:val="00BF29A8"/>
    <w:rsid w:val="00C06F8F"/>
    <w:rsid w:val="00C073DE"/>
    <w:rsid w:val="00C1683B"/>
    <w:rsid w:val="00C40E5D"/>
    <w:rsid w:val="00C503AF"/>
    <w:rsid w:val="00C50B2A"/>
    <w:rsid w:val="00C514B6"/>
    <w:rsid w:val="00C60BA7"/>
    <w:rsid w:val="00C60F46"/>
    <w:rsid w:val="00C61162"/>
    <w:rsid w:val="00C94FED"/>
    <w:rsid w:val="00CB149A"/>
    <w:rsid w:val="00CB4852"/>
    <w:rsid w:val="00CB69AD"/>
    <w:rsid w:val="00CC79F7"/>
    <w:rsid w:val="00CE7872"/>
    <w:rsid w:val="00CF7222"/>
    <w:rsid w:val="00D145C5"/>
    <w:rsid w:val="00D1743F"/>
    <w:rsid w:val="00D17692"/>
    <w:rsid w:val="00D303DB"/>
    <w:rsid w:val="00D310A5"/>
    <w:rsid w:val="00D31E47"/>
    <w:rsid w:val="00D4110C"/>
    <w:rsid w:val="00D45E7A"/>
    <w:rsid w:val="00D56C6E"/>
    <w:rsid w:val="00D677F0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304B"/>
    <w:rsid w:val="00E142A4"/>
    <w:rsid w:val="00E226F6"/>
    <w:rsid w:val="00E22B40"/>
    <w:rsid w:val="00E33F7A"/>
    <w:rsid w:val="00E4031B"/>
    <w:rsid w:val="00E41618"/>
    <w:rsid w:val="00E45231"/>
    <w:rsid w:val="00E60D98"/>
    <w:rsid w:val="00E71214"/>
    <w:rsid w:val="00E850C2"/>
    <w:rsid w:val="00E85945"/>
    <w:rsid w:val="00E93C47"/>
    <w:rsid w:val="00E95BCC"/>
    <w:rsid w:val="00EB25CF"/>
    <w:rsid w:val="00EC008B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C352B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8T18:07:00Z</dcterms:created>
  <dcterms:modified xsi:type="dcterms:W3CDTF">2024-05-28T18:07:00Z</dcterms:modified>
</cp:coreProperties>
</file>